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4E" w:rsidRPr="004501AA" w:rsidRDefault="00F57E4E" w:rsidP="00083249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83249" w:rsidRPr="00083249" w:rsidRDefault="00D84717" w:rsidP="000832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2CF8CB" wp14:editId="69516BE5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4B" w:rsidRPr="00D84717" w:rsidRDefault="00446C4B" w:rsidP="00D84717">
      <w:pPr>
        <w:pStyle w:val="ab"/>
        <w:tabs>
          <w:tab w:val="left" w:pos="3119"/>
        </w:tabs>
        <w:rPr>
          <w:rFonts w:ascii="Times New Roman" w:hAnsi="Times New Roman"/>
          <w:b/>
          <w:bCs/>
          <w:caps/>
          <w:szCs w:val="28"/>
          <w:lang w:val="ru-RU"/>
        </w:rPr>
      </w:pPr>
    </w:p>
    <w:p w:rsidR="00713A4A" w:rsidRPr="004501AA" w:rsidRDefault="00713A4A" w:rsidP="004501AA">
      <w:pPr>
        <w:pStyle w:val="ab"/>
        <w:tabs>
          <w:tab w:val="left" w:pos="3119"/>
        </w:tabs>
        <w:spacing w:line="312" w:lineRule="auto"/>
        <w:rPr>
          <w:rFonts w:ascii="Times New Roman" w:hAnsi="Times New Roman"/>
          <w:b/>
          <w:bCs/>
          <w:caps/>
          <w:sz w:val="40"/>
          <w:szCs w:val="40"/>
        </w:rPr>
      </w:pPr>
      <w:r w:rsidRPr="004501AA">
        <w:rPr>
          <w:rFonts w:ascii="Times New Roman" w:hAnsi="Times New Roman"/>
          <w:b/>
          <w:bCs/>
          <w:caps/>
          <w:sz w:val="40"/>
          <w:szCs w:val="40"/>
        </w:rPr>
        <w:t>ЗАКОН</w:t>
      </w:r>
    </w:p>
    <w:p w:rsidR="0080557D" w:rsidRPr="004501AA" w:rsidRDefault="00713A4A" w:rsidP="004501AA">
      <w:pPr>
        <w:pStyle w:val="ab"/>
        <w:tabs>
          <w:tab w:val="left" w:pos="3119"/>
        </w:tabs>
        <w:spacing w:line="312" w:lineRule="auto"/>
        <w:rPr>
          <w:rFonts w:ascii="Times New Roman" w:hAnsi="Times New Roman"/>
          <w:b/>
          <w:bCs/>
          <w:sz w:val="40"/>
          <w:szCs w:val="40"/>
        </w:rPr>
      </w:pPr>
      <w:r w:rsidRPr="004501AA">
        <w:rPr>
          <w:rFonts w:ascii="Times New Roman" w:hAnsi="Times New Roman"/>
          <w:b/>
          <w:bCs/>
          <w:caps/>
          <w:sz w:val="40"/>
          <w:szCs w:val="40"/>
        </w:rPr>
        <w:t>ЧУВАШСКОЙ</w:t>
      </w:r>
      <w:r w:rsidR="00060769" w:rsidRPr="004501AA">
        <w:rPr>
          <w:rFonts w:ascii="Times New Roman" w:hAnsi="Times New Roman"/>
          <w:b/>
          <w:sz w:val="40"/>
          <w:szCs w:val="40"/>
        </w:rPr>
        <w:t xml:space="preserve"> </w:t>
      </w:r>
      <w:r w:rsidRPr="004501AA">
        <w:rPr>
          <w:rFonts w:ascii="Times New Roman" w:hAnsi="Times New Roman"/>
          <w:b/>
          <w:sz w:val="40"/>
          <w:szCs w:val="40"/>
        </w:rPr>
        <w:t>РЕСПУБЛИКИ</w:t>
      </w:r>
    </w:p>
    <w:p w:rsidR="00083249" w:rsidRPr="00182746" w:rsidRDefault="00083249" w:rsidP="000832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497D" w:rsidRPr="004501AA" w:rsidRDefault="0069497D" w:rsidP="004501A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4501A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О ВНЕСЕНИИ ИЗМЕНЕНИЙ </w:t>
      </w:r>
    </w:p>
    <w:p w:rsidR="0069497D" w:rsidRPr="004501AA" w:rsidRDefault="0069497D" w:rsidP="004501A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4501A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В ЗАКОН ЧУВАШСКОЙ РЕСПУБЛИКИ </w:t>
      </w:r>
    </w:p>
    <w:p w:rsidR="0069497D" w:rsidRPr="004501AA" w:rsidRDefault="004501AA" w:rsidP="004501A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"</w:t>
      </w:r>
      <w:r w:rsidR="0069497D" w:rsidRPr="004501A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Б ОРГАНИЗАЦИИ МЕСТНОГО САМОУПРАВЛЕНИЯ</w:t>
      </w:r>
    </w:p>
    <w:p w:rsidR="0069497D" w:rsidRPr="004501AA" w:rsidRDefault="0069497D" w:rsidP="004501A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4501A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В ЧУВАШСКОЙ РЕСПУБЛИКЕ</w:t>
      </w:r>
      <w:r w:rsidR="004501AA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"</w:t>
      </w:r>
    </w:p>
    <w:p w:rsidR="00D84717" w:rsidRPr="00D84717" w:rsidRDefault="00D84717" w:rsidP="00D847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D84717" w:rsidRPr="00D84717" w:rsidRDefault="00D84717" w:rsidP="00D84717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D847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D84717" w:rsidRPr="00D84717" w:rsidRDefault="00D84717" w:rsidP="00D84717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D84717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D84717" w:rsidRPr="00D84717" w:rsidRDefault="00D84717" w:rsidP="00D84717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D84717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D84717" w:rsidRPr="00D84717" w:rsidRDefault="002E3EB5" w:rsidP="00D84717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21 апреля </w:t>
      </w:r>
      <w:r w:rsidR="00D84717" w:rsidRPr="00D84717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2 года</w:t>
      </w:r>
    </w:p>
    <w:p w:rsidR="00D84717" w:rsidRPr="00D84717" w:rsidRDefault="00D84717" w:rsidP="00D847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BD029D" w:rsidRPr="004501AA" w:rsidRDefault="00BD029D" w:rsidP="00E21294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501AA">
        <w:rPr>
          <w:rFonts w:ascii="Times New Roman" w:hAnsi="Times New Roman"/>
          <w:b/>
          <w:iCs/>
          <w:sz w:val="28"/>
          <w:szCs w:val="28"/>
        </w:rPr>
        <w:t>Статья</w:t>
      </w:r>
      <w:r w:rsidR="00060769" w:rsidRPr="004501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4501AA">
        <w:rPr>
          <w:rFonts w:ascii="Times New Roman" w:hAnsi="Times New Roman"/>
          <w:b/>
          <w:iCs/>
          <w:sz w:val="28"/>
          <w:szCs w:val="28"/>
        </w:rPr>
        <w:t>1</w:t>
      </w:r>
    </w:p>
    <w:p w:rsidR="001C3DAB" w:rsidRPr="004501AA" w:rsidRDefault="001C3DAB" w:rsidP="00E21294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1AA">
        <w:rPr>
          <w:rFonts w:ascii="Times New Roman" w:hAnsi="Times New Roman"/>
          <w:sz w:val="28"/>
          <w:szCs w:val="28"/>
        </w:rPr>
        <w:t>Внести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в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Закон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Чувашской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Республики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от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18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октября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4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года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19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4501AA">
        <w:rPr>
          <w:rFonts w:ascii="Times New Roman" w:hAnsi="Times New Roman"/>
          <w:sz w:val="28"/>
          <w:szCs w:val="28"/>
        </w:rPr>
        <w:t>"</w:t>
      </w:r>
      <w:r w:rsidRPr="004501AA">
        <w:rPr>
          <w:rFonts w:ascii="Times New Roman" w:hAnsi="Times New Roman"/>
          <w:sz w:val="28"/>
          <w:szCs w:val="28"/>
        </w:rPr>
        <w:t>Об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организации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местного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самоуправления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в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Чувашской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Республике</w:t>
      </w:r>
      <w:r w:rsidR="004501AA">
        <w:rPr>
          <w:rFonts w:ascii="Times New Roman" w:hAnsi="Times New Roman"/>
          <w:sz w:val="28"/>
          <w:szCs w:val="28"/>
        </w:rPr>
        <w:t>"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(В</w:t>
      </w:r>
      <w:r w:rsidRPr="004501AA">
        <w:rPr>
          <w:rFonts w:ascii="Times New Roman" w:hAnsi="Times New Roman"/>
          <w:sz w:val="28"/>
          <w:szCs w:val="28"/>
        </w:rPr>
        <w:t>е</w:t>
      </w:r>
      <w:r w:rsidRPr="004501AA">
        <w:rPr>
          <w:rFonts w:ascii="Times New Roman" w:hAnsi="Times New Roman"/>
          <w:sz w:val="28"/>
          <w:szCs w:val="28"/>
        </w:rPr>
        <w:t>домости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Государственного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Совета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Чувашской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Республики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4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60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5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63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64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6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66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69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72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7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73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74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8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76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77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09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060769" w:rsidRPr="004501AA">
        <w:rPr>
          <w:rFonts w:ascii="Times New Roman" w:hAnsi="Times New Roman"/>
          <w:sz w:val="28"/>
          <w:szCs w:val="28"/>
        </w:rPr>
        <w:br/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80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81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0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84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86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87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1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89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91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2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92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(том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I)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94;</w:t>
      </w:r>
      <w:proofErr w:type="gramEnd"/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1AA">
        <w:rPr>
          <w:rFonts w:ascii="Times New Roman" w:hAnsi="Times New Roman"/>
          <w:sz w:val="28"/>
          <w:szCs w:val="28"/>
        </w:rPr>
        <w:t>газета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4501AA">
        <w:rPr>
          <w:rFonts w:ascii="Times New Roman" w:hAnsi="Times New Roman"/>
          <w:sz w:val="28"/>
          <w:szCs w:val="28"/>
        </w:rPr>
        <w:t>"</w:t>
      </w:r>
      <w:r w:rsidRPr="004501AA">
        <w:rPr>
          <w:rFonts w:ascii="Times New Roman" w:hAnsi="Times New Roman"/>
          <w:sz w:val="28"/>
          <w:szCs w:val="28"/>
        </w:rPr>
        <w:t>Республика</w:t>
      </w:r>
      <w:r w:rsidR="004501AA">
        <w:rPr>
          <w:rFonts w:ascii="Times New Roman" w:hAnsi="Times New Roman"/>
          <w:sz w:val="28"/>
          <w:szCs w:val="28"/>
        </w:rPr>
        <w:t>"</w:t>
      </w:r>
      <w:r w:rsidRPr="004501AA">
        <w:rPr>
          <w:rFonts w:ascii="Times New Roman" w:hAnsi="Times New Roman"/>
          <w:sz w:val="28"/>
          <w:szCs w:val="28"/>
        </w:rPr>
        <w:t>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2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5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октября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9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декабря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Собрание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законодательства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Ч</w:t>
      </w:r>
      <w:r w:rsidRPr="004501AA">
        <w:rPr>
          <w:rFonts w:ascii="Times New Roman" w:hAnsi="Times New Roman"/>
          <w:sz w:val="28"/>
          <w:szCs w:val="28"/>
        </w:rPr>
        <w:t>у</w:t>
      </w:r>
      <w:r w:rsidRPr="004501AA">
        <w:rPr>
          <w:rFonts w:ascii="Times New Roman" w:hAnsi="Times New Roman"/>
          <w:sz w:val="28"/>
          <w:szCs w:val="28"/>
        </w:rPr>
        <w:t>вашской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Республики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3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7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4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3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9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12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5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5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10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12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6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6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10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2017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№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3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9</w:t>
      </w:r>
      <w:r w:rsidR="008F34A8" w:rsidRPr="004501AA">
        <w:rPr>
          <w:rFonts w:ascii="Times New Roman" w:hAnsi="Times New Roman"/>
          <w:sz w:val="28"/>
          <w:szCs w:val="28"/>
        </w:rPr>
        <w:t>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9E206B" w:rsidRPr="004501AA">
        <w:rPr>
          <w:rFonts w:ascii="Times New Roman" w:hAnsi="Times New Roman"/>
          <w:sz w:val="28"/>
          <w:szCs w:val="28"/>
        </w:rPr>
        <w:t>газета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4501AA">
        <w:rPr>
          <w:rFonts w:ascii="Times New Roman" w:hAnsi="Times New Roman"/>
          <w:sz w:val="28"/>
          <w:szCs w:val="28"/>
        </w:rPr>
        <w:t>"</w:t>
      </w:r>
      <w:r w:rsidR="009E206B" w:rsidRPr="004501AA">
        <w:rPr>
          <w:rFonts w:ascii="Times New Roman" w:hAnsi="Times New Roman"/>
          <w:sz w:val="28"/>
          <w:szCs w:val="28"/>
        </w:rPr>
        <w:t>Республика</w:t>
      </w:r>
      <w:r w:rsidR="004501AA">
        <w:rPr>
          <w:rFonts w:ascii="Times New Roman" w:hAnsi="Times New Roman"/>
          <w:sz w:val="28"/>
          <w:szCs w:val="28"/>
        </w:rPr>
        <w:t>"</w:t>
      </w:r>
      <w:r w:rsidR="009E206B" w:rsidRPr="004501AA">
        <w:rPr>
          <w:rFonts w:ascii="Times New Roman" w:hAnsi="Times New Roman"/>
          <w:sz w:val="28"/>
          <w:szCs w:val="28"/>
        </w:rPr>
        <w:t>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9E206B" w:rsidRPr="004501AA">
        <w:rPr>
          <w:rFonts w:ascii="Times New Roman" w:hAnsi="Times New Roman"/>
          <w:sz w:val="28"/>
          <w:szCs w:val="28"/>
        </w:rPr>
        <w:t>2018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9E206B" w:rsidRPr="004501AA">
        <w:rPr>
          <w:rFonts w:ascii="Times New Roman" w:hAnsi="Times New Roman"/>
          <w:sz w:val="28"/>
          <w:szCs w:val="28"/>
        </w:rPr>
        <w:t>21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9E206B" w:rsidRPr="004501AA">
        <w:rPr>
          <w:rFonts w:ascii="Times New Roman" w:hAnsi="Times New Roman"/>
          <w:sz w:val="28"/>
          <w:szCs w:val="28"/>
        </w:rPr>
        <w:t>февраля</w:t>
      </w:r>
      <w:r w:rsidR="00D9573C" w:rsidRPr="004501AA">
        <w:rPr>
          <w:rFonts w:ascii="Times New Roman" w:hAnsi="Times New Roman"/>
          <w:sz w:val="28"/>
          <w:szCs w:val="28"/>
        </w:rPr>
        <w:t>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9573C" w:rsidRPr="004501AA">
        <w:rPr>
          <w:rFonts w:ascii="Times New Roman" w:hAnsi="Times New Roman"/>
          <w:sz w:val="28"/>
          <w:szCs w:val="28"/>
        </w:rPr>
        <w:t>27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9573C" w:rsidRPr="004501AA">
        <w:rPr>
          <w:rFonts w:ascii="Times New Roman" w:hAnsi="Times New Roman"/>
          <w:sz w:val="28"/>
          <w:szCs w:val="28"/>
        </w:rPr>
        <w:t>июня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62786" w:rsidRPr="004501AA">
        <w:rPr>
          <w:rFonts w:ascii="Times New Roman" w:hAnsi="Times New Roman"/>
          <w:sz w:val="28"/>
          <w:szCs w:val="28"/>
        </w:rPr>
        <w:br/>
      </w:r>
      <w:r w:rsidR="00D9573C" w:rsidRPr="004501AA">
        <w:rPr>
          <w:rFonts w:ascii="Times New Roman" w:hAnsi="Times New Roman"/>
          <w:sz w:val="28"/>
          <w:szCs w:val="28"/>
        </w:rPr>
        <w:t>26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9573C" w:rsidRPr="004501AA">
        <w:rPr>
          <w:rFonts w:ascii="Times New Roman" w:hAnsi="Times New Roman"/>
          <w:sz w:val="28"/>
          <w:szCs w:val="28"/>
        </w:rPr>
        <w:t>сентября</w:t>
      </w:r>
      <w:r w:rsidR="008F34A8" w:rsidRPr="004501AA">
        <w:rPr>
          <w:rFonts w:ascii="Times New Roman" w:hAnsi="Times New Roman"/>
          <w:sz w:val="28"/>
          <w:szCs w:val="28"/>
        </w:rPr>
        <w:t>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9573C" w:rsidRPr="004501AA">
        <w:rPr>
          <w:rFonts w:ascii="Times New Roman" w:hAnsi="Times New Roman"/>
          <w:sz w:val="28"/>
          <w:szCs w:val="28"/>
        </w:rPr>
        <w:t>2019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9573C" w:rsidRPr="004501AA">
        <w:rPr>
          <w:rFonts w:ascii="Times New Roman" w:hAnsi="Times New Roman"/>
          <w:sz w:val="28"/>
          <w:szCs w:val="28"/>
        </w:rPr>
        <w:t>20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D9573C" w:rsidRPr="004501AA">
        <w:rPr>
          <w:rFonts w:ascii="Times New Roman" w:hAnsi="Times New Roman"/>
          <w:sz w:val="28"/>
          <w:szCs w:val="28"/>
        </w:rPr>
        <w:t>февраля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C31E65" w:rsidRPr="004501AA">
        <w:rPr>
          <w:rFonts w:ascii="Times New Roman" w:hAnsi="Times New Roman"/>
          <w:sz w:val="28"/>
          <w:szCs w:val="28"/>
        </w:rPr>
        <w:t>18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C31E65" w:rsidRPr="004501AA">
        <w:rPr>
          <w:rFonts w:ascii="Times New Roman" w:hAnsi="Times New Roman"/>
          <w:sz w:val="28"/>
          <w:szCs w:val="28"/>
        </w:rPr>
        <w:t>сентября</w:t>
      </w:r>
      <w:r w:rsidR="008F34A8" w:rsidRPr="004501AA">
        <w:rPr>
          <w:rFonts w:ascii="Times New Roman" w:hAnsi="Times New Roman"/>
          <w:sz w:val="28"/>
          <w:szCs w:val="28"/>
        </w:rPr>
        <w:t>;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8F34A8" w:rsidRPr="004501AA">
        <w:rPr>
          <w:rFonts w:ascii="Times New Roman" w:hAnsi="Times New Roman"/>
          <w:sz w:val="28"/>
          <w:szCs w:val="28"/>
        </w:rPr>
        <w:t>2020,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8F34A8" w:rsidRPr="004501AA">
        <w:rPr>
          <w:rFonts w:ascii="Times New Roman" w:hAnsi="Times New Roman"/>
          <w:sz w:val="28"/>
          <w:szCs w:val="28"/>
        </w:rPr>
        <w:t>30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="008F34A8" w:rsidRPr="004501AA">
        <w:rPr>
          <w:rFonts w:ascii="Times New Roman" w:hAnsi="Times New Roman"/>
          <w:sz w:val="28"/>
          <w:szCs w:val="28"/>
        </w:rPr>
        <w:t>сентября</w:t>
      </w:r>
      <w:r w:rsidR="0069497D" w:rsidRPr="004501AA">
        <w:rPr>
          <w:rFonts w:ascii="Times New Roman" w:hAnsi="Times New Roman"/>
          <w:sz w:val="28"/>
          <w:szCs w:val="28"/>
        </w:rPr>
        <w:t>, 17 декабря</w:t>
      </w:r>
      <w:r w:rsidR="00446C4B">
        <w:rPr>
          <w:rFonts w:ascii="Times New Roman" w:hAnsi="Times New Roman"/>
          <w:sz w:val="28"/>
          <w:szCs w:val="28"/>
        </w:rPr>
        <w:t xml:space="preserve">; </w:t>
      </w:r>
      <w:r w:rsidR="00446C4B" w:rsidRPr="00446C4B">
        <w:rPr>
          <w:rFonts w:ascii="Times New Roman" w:hAnsi="Times New Roman"/>
          <w:sz w:val="28"/>
          <w:szCs w:val="28"/>
          <w:lang w:eastAsia="ru-RU"/>
        </w:rPr>
        <w:t>2021, 30 апреля, 27 октября</w:t>
      </w:r>
      <w:r w:rsidR="00C31E65" w:rsidRPr="004501AA">
        <w:rPr>
          <w:rFonts w:ascii="Times New Roman" w:hAnsi="Times New Roman"/>
          <w:sz w:val="28"/>
          <w:szCs w:val="28"/>
        </w:rPr>
        <w:t>)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следующие</w:t>
      </w:r>
      <w:r w:rsidR="00060769" w:rsidRPr="004501AA">
        <w:rPr>
          <w:rFonts w:ascii="Times New Roman" w:hAnsi="Times New Roman"/>
          <w:sz w:val="28"/>
          <w:szCs w:val="28"/>
        </w:rPr>
        <w:t xml:space="preserve"> </w:t>
      </w:r>
      <w:r w:rsidRPr="004501AA">
        <w:rPr>
          <w:rFonts w:ascii="Times New Roman" w:hAnsi="Times New Roman"/>
          <w:sz w:val="28"/>
          <w:szCs w:val="28"/>
        </w:rPr>
        <w:t>изменения:</w:t>
      </w:r>
      <w:proofErr w:type="gramEnd"/>
    </w:p>
    <w:p w:rsidR="00446C4B" w:rsidRPr="00446C4B" w:rsidRDefault="00446C4B" w:rsidP="00E21294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C4B">
        <w:rPr>
          <w:rFonts w:ascii="Times New Roman" w:hAnsi="Times New Roman"/>
          <w:sz w:val="28"/>
          <w:szCs w:val="28"/>
          <w:lang w:eastAsia="ru-RU"/>
        </w:rPr>
        <w:t xml:space="preserve">1) в пункте 31.6 части 1 статьи 8 слова </w:t>
      </w:r>
      <w:r w:rsidR="00E21294">
        <w:rPr>
          <w:rFonts w:ascii="Times New Roman" w:hAnsi="Times New Roman"/>
          <w:sz w:val="28"/>
          <w:szCs w:val="28"/>
          <w:lang w:eastAsia="ru-RU"/>
        </w:rPr>
        <w:t>"</w:t>
      </w:r>
      <w:r w:rsidRPr="00446C4B">
        <w:rPr>
          <w:rFonts w:ascii="Times New Roman" w:hAnsi="Times New Roman"/>
          <w:sz w:val="28"/>
          <w:szCs w:val="28"/>
          <w:lang w:eastAsia="ru-RU"/>
        </w:rPr>
        <w:t>, проведение открытого ау</w:t>
      </w:r>
      <w:r w:rsidRPr="00446C4B">
        <w:rPr>
          <w:rFonts w:ascii="Times New Roman" w:hAnsi="Times New Roman"/>
          <w:sz w:val="28"/>
          <w:szCs w:val="28"/>
          <w:lang w:eastAsia="ru-RU"/>
        </w:rPr>
        <w:t>к</w:t>
      </w:r>
      <w:r w:rsidRPr="00446C4B">
        <w:rPr>
          <w:rFonts w:ascii="Times New Roman" w:hAnsi="Times New Roman"/>
          <w:sz w:val="28"/>
          <w:szCs w:val="28"/>
          <w:lang w:eastAsia="ru-RU"/>
        </w:rPr>
        <w:t>циона на право заключить договор о создании искусственного земельного участка</w:t>
      </w:r>
      <w:r w:rsidR="00E21294">
        <w:rPr>
          <w:rFonts w:ascii="Times New Roman" w:hAnsi="Times New Roman"/>
          <w:sz w:val="28"/>
          <w:szCs w:val="28"/>
          <w:lang w:eastAsia="ru-RU"/>
        </w:rPr>
        <w:t>"</w:t>
      </w:r>
      <w:r w:rsidRPr="00446C4B">
        <w:rPr>
          <w:rFonts w:ascii="Times New Roman" w:hAnsi="Times New Roman"/>
          <w:sz w:val="28"/>
          <w:szCs w:val="28"/>
          <w:lang w:eastAsia="ru-RU"/>
        </w:rPr>
        <w:t xml:space="preserve"> исключить;</w:t>
      </w:r>
    </w:p>
    <w:p w:rsidR="00446C4B" w:rsidRPr="00446C4B" w:rsidRDefault="00446C4B" w:rsidP="00E21294">
      <w:pPr>
        <w:widowControl w:val="0"/>
        <w:autoSpaceDE w:val="0"/>
        <w:autoSpaceDN w:val="0"/>
        <w:adjustRightInd w:val="0"/>
        <w:spacing w:after="0" w:line="29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C4B">
        <w:rPr>
          <w:rFonts w:ascii="Times New Roman" w:hAnsi="Times New Roman"/>
          <w:sz w:val="28"/>
          <w:szCs w:val="28"/>
          <w:lang w:eastAsia="ru-RU"/>
        </w:rPr>
        <w:t xml:space="preserve">2) в пункте 28.5 части 1 статьи 9 слова </w:t>
      </w:r>
      <w:r w:rsidR="00E21294">
        <w:rPr>
          <w:rFonts w:ascii="Times New Roman" w:hAnsi="Times New Roman"/>
          <w:sz w:val="28"/>
          <w:szCs w:val="28"/>
          <w:lang w:eastAsia="ru-RU"/>
        </w:rPr>
        <w:t>"</w:t>
      </w:r>
      <w:r w:rsidRPr="00446C4B">
        <w:rPr>
          <w:rFonts w:ascii="Times New Roman" w:hAnsi="Times New Roman"/>
          <w:sz w:val="28"/>
          <w:szCs w:val="28"/>
          <w:lang w:eastAsia="ru-RU"/>
        </w:rPr>
        <w:t>, проведение открытого ау</w:t>
      </w:r>
      <w:r w:rsidRPr="00446C4B">
        <w:rPr>
          <w:rFonts w:ascii="Times New Roman" w:hAnsi="Times New Roman"/>
          <w:sz w:val="28"/>
          <w:szCs w:val="28"/>
          <w:lang w:eastAsia="ru-RU"/>
        </w:rPr>
        <w:t>к</w:t>
      </w:r>
      <w:r w:rsidRPr="00446C4B">
        <w:rPr>
          <w:rFonts w:ascii="Times New Roman" w:hAnsi="Times New Roman"/>
          <w:sz w:val="28"/>
          <w:szCs w:val="28"/>
          <w:lang w:eastAsia="ru-RU"/>
        </w:rPr>
        <w:t>циона на право заключить договор о создании искусственного земельного участка</w:t>
      </w:r>
      <w:r w:rsidR="00E21294">
        <w:rPr>
          <w:rFonts w:ascii="Times New Roman" w:hAnsi="Times New Roman"/>
          <w:sz w:val="28"/>
          <w:szCs w:val="28"/>
          <w:lang w:eastAsia="ru-RU"/>
        </w:rPr>
        <w:t>"</w:t>
      </w:r>
      <w:r w:rsidRPr="00446C4B">
        <w:rPr>
          <w:rFonts w:ascii="Times New Roman" w:hAnsi="Times New Roman"/>
          <w:sz w:val="28"/>
          <w:szCs w:val="28"/>
          <w:lang w:eastAsia="ru-RU"/>
        </w:rPr>
        <w:t xml:space="preserve"> исключить;</w:t>
      </w:r>
    </w:p>
    <w:p w:rsidR="00446C4B" w:rsidRPr="00446C4B" w:rsidRDefault="00446C4B" w:rsidP="00446C4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C4B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в пункте 35.6 части 1 статьи 10 </w:t>
      </w:r>
      <w:r w:rsidR="00426494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E21294">
        <w:rPr>
          <w:rFonts w:ascii="Times New Roman" w:hAnsi="Times New Roman"/>
          <w:sz w:val="28"/>
          <w:szCs w:val="28"/>
          <w:lang w:eastAsia="ru-RU"/>
        </w:rPr>
        <w:t>"</w:t>
      </w:r>
      <w:r w:rsidRPr="00446C4B">
        <w:rPr>
          <w:rFonts w:ascii="Times New Roman" w:hAnsi="Times New Roman"/>
          <w:sz w:val="28"/>
          <w:szCs w:val="28"/>
          <w:lang w:eastAsia="ru-RU"/>
        </w:rPr>
        <w:t>, проведение открытого аукциона на право заключить договор о создании искусственного земел</w:t>
      </w:r>
      <w:r w:rsidRPr="00446C4B">
        <w:rPr>
          <w:rFonts w:ascii="Times New Roman" w:hAnsi="Times New Roman"/>
          <w:sz w:val="28"/>
          <w:szCs w:val="28"/>
          <w:lang w:eastAsia="ru-RU"/>
        </w:rPr>
        <w:t>ь</w:t>
      </w:r>
      <w:r w:rsidRPr="00446C4B">
        <w:rPr>
          <w:rFonts w:ascii="Times New Roman" w:hAnsi="Times New Roman"/>
          <w:sz w:val="28"/>
          <w:szCs w:val="28"/>
          <w:lang w:eastAsia="ru-RU"/>
        </w:rPr>
        <w:t>ного участка</w:t>
      </w:r>
      <w:r w:rsidR="00E21294">
        <w:rPr>
          <w:rFonts w:ascii="Times New Roman" w:hAnsi="Times New Roman"/>
          <w:sz w:val="28"/>
          <w:szCs w:val="28"/>
          <w:lang w:eastAsia="ru-RU"/>
        </w:rPr>
        <w:t>"</w:t>
      </w:r>
      <w:r w:rsidRPr="00446C4B">
        <w:rPr>
          <w:rFonts w:ascii="Times New Roman" w:hAnsi="Times New Roman"/>
          <w:sz w:val="28"/>
          <w:szCs w:val="28"/>
          <w:lang w:eastAsia="ru-RU"/>
        </w:rPr>
        <w:t xml:space="preserve"> исключить;</w:t>
      </w:r>
    </w:p>
    <w:p w:rsidR="00446C4B" w:rsidRPr="00446C4B" w:rsidRDefault="00446C4B" w:rsidP="00446C4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C4B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E21294">
        <w:rPr>
          <w:rFonts w:ascii="Times New Roman" w:hAnsi="Times New Roman"/>
          <w:sz w:val="28"/>
          <w:szCs w:val="28"/>
          <w:lang w:eastAsia="ru-RU"/>
        </w:rPr>
        <w:t>часть</w:t>
      </w:r>
      <w:r w:rsidRPr="00446C4B">
        <w:rPr>
          <w:rFonts w:ascii="Times New Roman" w:hAnsi="Times New Roman"/>
          <w:sz w:val="28"/>
          <w:szCs w:val="28"/>
          <w:lang w:eastAsia="ru-RU"/>
        </w:rPr>
        <w:t xml:space="preserve"> 5 статьи 48 дополнить абзацем следующего содержания:</w:t>
      </w:r>
    </w:p>
    <w:p w:rsidR="00446C4B" w:rsidRPr="00D84717" w:rsidRDefault="003B47DE" w:rsidP="00446C4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84717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446C4B" w:rsidRPr="00D84717">
        <w:rPr>
          <w:rFonts w:ascii="Times New Roman" w:hAnsi="Times New Roman"/>
          <w:spacing w:val="-4"/>
          <w:sz w:val="28"/>
          <w:szCs w:val="28"/>
          <w:lang w:eastAsia="ru-RU"/>
        </w:rPr>
        <w:t>Проведение проверки соответствия кандидатов на замещение должн</w:t>
      </w:r>
      <w:r w:rsidR="00446C4B" w:rsidRPr="00D84717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446C4B" w:rsidRPr="00D84717">
        <w:rPr>
          <w:rFonts w:ascii="Times New Roman" w:hAnsi="Times New Roman"/>
          <w:spacing w:val="-4"/>
          <w:sz w:val="28"/>
          <w:szCs w:val="28"/>
          <w:lang w:eastAsia="ru-RU"/>
        </w:rPr>
        <w:t>сти руководителя финансового органа муниципального района, муниципал</w:t>
      </w:r>
      <w:r w:rsidR="00446C4B" w:rsidRPr="00D84717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="00446C4B" w:rsidRPr="00D84717">
        <w:rPr>
          <w:rFonts w:ascii="Times New Roman" w:hAnsi="Times New Roman"/>
          <w:spacing w:val="-4"/>
          <w:sz w:val="28"/>
          <w:szCs w:val="28"/>
          <w:lang w:eastAsia="ru-RU"/>
        </w:rPr>
        <w:t>ного округа, городского округа квалификационным требованиям осущест</w:t>
      </w:r>
      <w:r w:rsidR="00446C4B" w:rsidRPr="00D84717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446C4B" w:rsidRPr="00D84717">
        <w:rPr>
          <w:rFonts w:ascii="Times New Roman" w:hAnsi="Times New Roman"/>
          <w:spacing w:val="-4"/>
          <w:sz w:val="28"/>
          <w:szCs w:val="28"/>
          <w:lang w:eastAsia="ru-RU"/>
        </w:rPr>
        <w:t>ляется с участием Министерства финансов Чувашской Республики. Порядок участия Министерства финансов Чувашской Республики в проведении ук</w:t>
      </w:r>
      <w:r w:rsidR="00446C4B" w:rsidRPr="00D84717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446C4B" w:rsidRPr="00D84717">
        <w:rPr>
          <w:rFonts w:ascii="Times New Roman" w:hAnsi="Times New Roman"/>
          <w:spacing w:val="-4"/>
          <w:sz w:val="28"/>
          <w:szCs w:val="28"/>
          <w:lang w:eastAsia="ru-RU"/>
        </w:rPr>
        <w:t>занной проверки устанавливается законом Чуваш</w:t>
      </w:r>
      <w:r w:rsidR="00111B89" w:rsidRPr="00D84717">
        <w:rPr>
          <w:rFonts w:ascii="Times New Roman" w:hAnsi="Times New Roman"/>
          <w:spacing w:val="-4"/>
          <w:sz w:val="28"/>
          <w:szCs w:val="28"/>
          <w:lang w:eastAsia="ru-RU"/>
        </w:rPr>
        <w:t>ской Республики</w:t>
      </w:r>
      <w:proofErr w:type="gramStart"/>
      <w:r w:rsidR="00111B89" w:rsidRPr="00D84717">
        <w:rPr>
          <w:rFonts w:ascii="Times New Roman" w:hAnsi="Times New Roman"/>
          <w:spacing w:val="-4"/>
          <w:sz w:val="28"/>
          <w:szCs w:val="28"/>
          <w:lang w:eastAsia="ru-RU"/>
        </w:rPr>
        <w:t>."</w:t>
      </w:r>
      <w:r w:rsidR="00446C4B" w:rsidRPr="00D84717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proofErr w:type="gramEnd"/>
    </w:p>
    <w:p w:rsidR="00446C4B" w:rsidRPr="00446C4B" w:rsidRDefault="00446C4B" w:rsidP="00D84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347A" w:rsidRPr="004501AA" w:rsidRDefault="00E2279C" w:rsidP="00D1214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501AA">
        <w:rPr>
          <w:rFonts w:ascii="Times New Roman" w:hAnsi="Times New Roman"/>
          <w:b/>
          <w:iCs/>
          <w:sz w:val="28"/>
          <w:szCs w:val="28"/>
        </w:rPr>
        <w:t>Статья</w:t>
      </w:r>
      <w:r w:rsidR="00060769" w:rsidRPr="004501A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9497D" w:rsidRPr="004501AA">
        <w:rPr>
          <w:rFonts w:ascii="Times New Roman" w:hAnsi="Times New Roman"/>
          <w:b/>
          <w:iCs/>
          <w:sz w:val="28"/>
          <w:szCs w:val="28"/>
        </w:rPr>
        <w:t>2</w:t>
      </w:r>
    </w:p>
    <w:p w:rsidR="007622D3" w:rsidRPr="007A38D2" w:rsidRDefault="00245F9D" w:rsidP="00D12141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1AA"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по истечении десяти дней после дня его официального опубликования</w:t>
      </w:r>
      <w:r w:rsidR="00111B89">
        <w:rPr>
          <w:rFonts w:ascii="Times New Roman" w:hAnsi="Times New Roman"/>
          <w:sz w:val="28"/>
          <w:szCs w:val="28"/>
          <w:lang w:eastAsia="ru-RU"/>
        </w:rPr>
        <w:t>.</w:t>
      </w:r>
    </w:p>
    <w:p w:rsidR="00D84717" w:rsidRPr="00D84717" w:rsidRDefault="00D84717" w:rsidP="00D84717">
      <w:pPr>
        <w:spacing w:after="0" w:line="240" w:lineRule="auto"/>
        <w:rPr>
          <w:rFonts w:ascii="Times New Roman" w:eastAsia="Times New Roman" w:hAnsi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6201"/>
      </w:tblGrid>
      <w:tr w:rsidR="00850355" w:rsidTr="00850355">
        <w:tc>
          <w:tcPr>
            <w:tcW w:w="1661" w:type="pct"/>
            <w:hideMark/>
          </w:tcPr>
          <w:p w:rsidR="00850355" w:rsidRDefault="0085035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850355" w:rsidRDefault="00850355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850355" w:rsidRDefault="00850355">
            <w:pPr>
              <w:spacing w:after="0" w:line="26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0355" w:rsidRDefault="00850355">
            <w:pPr>
              <w:spacing w:after="0" w:line="26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 О. Николаев</w:t>
            </w:r>
          </w:p>
        </w:tc>
      </w:tr>
    </w:tbl>
    <w:p w:rsidR="00850355" w:rsidRDefault="00850355" w:rsidP="00850355">
      <w:pPr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0355" w:rsidRDefault="00850355" w:rsidP="00850355">
      <w:pPr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Чебоксары</w:t>
      </w:r>
    </w:p>
    <w:p w:rsidR="00850355" w:rsidRDefault="00850355" w:rsidP="00850355">
      <w:pPr>
        <w:spacing w:after="0" w:line="264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 2022 года</w:t>
      </w:r>
    </w:p>
    <w:p w:rsidR="00850355" w:rsidRDefault="00850355" w:rsidP="00850355">
      <w:pPr>
        <w:spacing w:after="0"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№ 40</w:t>
      </w:r>
      <w:bookmarkStart w:id="0" w:name="_GoBack"/>
      <w:bookmarkEnd w:id="0"/>
    </w:p>
    <w:p w:rsidR="004501AA" w:rsidRPr="009831C9" w:rsidRDefault="004501AA" w:rsidP="00D84717">
      <w:pPr>
        <w:spacing w:after="0" w:line="19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4501AA" w:rsidRPr="009831C9" w:rsidSect="00D62786">
      <w:headerReference w:type="even" r:id="rId10"/>
      <w:headerReference w:type="default" r:id="rId11"/>
      <w:pgSz w:w="11905" w:h="16838"/>
      <w:pgMar w:top="1134" w:right="851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DE" w:rsidRDefault="003B47DE" w:rsidP="0040333D">
      <w:pPr>
        <w:spacing w:after="0" w:line="240" w:lineRule="auto"/>
      </w:pPr>
      <w:r>
        <w:separator/>
      </w:r>
    </w:p>
  </w:endnote>
  <w:endnote w:type="continuationSeparator" w:id="0">
    <w:p w:rsidR="003B47DE" w:rsidRDefault="003B47DE" w:rsidP="0040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DE" w:rsidRDefault="003B47DE" w:rsidP="0040333D">
      <w:pPr>
        <w:spacing w:after="0" w:line="240" w:lineRule="auto"/>
      </w:pPr>
      <w:r>
        <w:separator/>
      </w:r>
    </w:p>
  </w:footnote>
  <w:footnote w:type="continuationSeparator" w:id="0">
    <w:p w:rsidR="003B47DE" w:rsidRDefault="003B47DE" w:rsidP="0040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E" w:rsidRDefault="003B47DE" w:rsidP="00060769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3B47DE" w:rsidRDefault="003B47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E" w:rsidRPr="009C07A4" w:rsidRDefault="003B47DE" w:rsidP="00060769">
    <w:pPr>
      <w:pStyle w:val="a4"/>
      <w:framePr w:wrap="around" w:vAnchor="text" w:hAnchor="margin" w:xAlign="center" w:y="1"/>
      <w:rPr>
        <w:rStyle w:val="af"/>
        <w:rFonts w:ascii="Times New Roman" w:hAnsi="Times New Roman"/>
        <w:sz w:val="24"/>
        <w:szCs w:val="24"/>
      </w:rPr>
    </w:pPr>
    <w:r w:rsidRPr="009C07A4">
      <w:rPr>
        <w:rStyle w:val="af"/>
        <w:rFonts w:ascii="Times New Roman" w:hAnsi="Times New Roman"/>
        <w:sz w:val="24"/>
        <w:szCs w:val="24"/>
      </w:rPr>
      <w:fldChar w:fldCharType="begin"/>
    </w:r>
    <w:r w:rsidRPr="009C07A4">
      <w:rPr>
        <w:rStyle w:val="af"/>
        <w:rFonts w:ascii="Times New Roman" w:hAnsi="Times New Roman"/>
        <w:sz w:val="24"/>
        <w:szCs w:val="24"/>
      </w:rPr>
      <w:instrText xml:space="preserve">PAGE  </w:instrText>
    </w:r>
    <w:r w:rsidRPr="009C07A4">
      <w:rPr>
        <w:rStyle w:val="af"/>
        <w:rFonts w:ascii="Times New Roman" w:hAnsi="Times New Roman"/>
        <w:sz w:val="24"/>
        <w:szCs w:val="24"/>
      </w:rPr>
      <w:fldChar w:fldCharType="separate"/>
    </w:r>
    <w:r w:rsidR="00850355">
      <w:rPr>
        <w:rStyle w:val="af"/>
        <w:rFonts w:ascii="Times New Roman" w:hAnsi="Times New Roman"/>
        <w:noProof/>
        <w:sz w:val="24"/>
        <w:szCs w:val="24"/>
      </w:rPr>
      <w:t>2</w:t>
    </w:r>
    <w:r w:rsidRPr="009C07A4">
      <w:rPr>
        <w:rStyle w:val="af"/>
        <w:rFonts w:ascii="Times New Roman" w:hAnsi="Times New Roman"/>
        <w:sz w:val="24"/>
        <w:szCs w:val="24"/>
      </w:rPr>
      <w:fldChar w:fldCharType="end"/>
    </w:r>
  </w:p>
  <w:p w:rsidR="003B47DE" w:rsidRPr="009C07A4" w:rsidRDefault="003B47DE" w:rsidP="00D62786">
    <w:pPr>
      <w:pStyle w:val="a4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B89"/>
    <w:multiLevelType w:val="hybridMultilevel"/>
    <w:tmpl w:val="0B1812AA"/>
    <w:lvl w:ilvl="0" w:tplc="A0F8E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369BB"/>
    <w:multiLevelType w:val="hybridMultilevel"/>
    <w:tmpl w:val="7ECE04FE"/>
    <w:lvl w:ilvl="0" w:tplc="7776656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61095A"/>
    <w:multiLevelType w:val="hybridMultilevel"/>
    <w:tmpl w:val="95C2BB6C"/>
    <w:lvl w:ilvl="0" w:tplc="E3ACE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DC2A59"/>
    <w:multiLevelType w:val="hybridMultilevel"/>
    <w:tmpl w:val="FB4E89F4"/>
    <w:lvl w:ilvl="0" w:tplc="C8B66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7D"/>
    <w:rsid w:val="0000135C"/>
    <w:rsid w:val="000030E6"/>
    <w:rsid w:val="0000407A"/>
    <w:rsid w:val="00006D81"/>
    <w:rsid w:val="00007251"/>
    <w:rsid w:val="000125CD"/>
    <w:rsid w:val="00014B41"/>
    <w:rsid w:val="00023462"/>
    <w:rsid w:val="00026071"/>
    <w:rsid w:val="00041372"/>
    <w:rsid w:val="00045F92"/>
    <w:rsid w:val="00052FD5"/>
    <w:rsid w:val="00060769"/>
    <w:rsid w:val="0006344C"/>
    <w:rsid w:val="000642B3"/>
    <w:rsid w:val="00065A90"/>
    <w:rsid w:val="0007755B"/>
    <w:rsid w:val="00083249"/>
    <w:rsid w:val="00084D71"/>
    <w:rsid w:val="000869C0"/>
    <w:rsid w:val="000A17CA"/>
    <w:rsid w:val="000B1A6F"/>
    <w:rsid w:val="000B2237"/>
    <w:rsid w:val="000B5D16"/>
    <w:rsid w:val="000C2E81"/>
    <w:rsid w:val="000C75C9"/>
    <w:rsid w:val="000C7CCB"/>
    <w:rsid w:val="000D46BB"/>
    <w:rsid w:val="000D6223"/>
    <w:rsid w:val="000D6ACC"/>
    <w:rsid w:val="000D72B6"/>
    <w:rsid w:val="000D7500"/>
    <w:rsid w:val="000D7F75"/>
    <w:rsid w:val="000E555D"/>
    <w:rsid w:val="000F1D55"/>
    <w:rsid w:val="000F4341"/>
    <w:rsid w:val="000F726E"/>
    <w:rsid w:val="00111B89"/>
    <w:rsid w:val="00113DAC"/>
    <w:rsid w:val="00122B77"/>
    <w:rsid w:val="00131007"/>
    <w:rsid w:val="0013124C"/>
    <w:rsid w:val="00135A2D"/>
    <w:rsid w:val="00137BFA"/>
    <w:rsid w:val="001419DB"/>
    <w:rsid w:val="00141E90"/>
    <w:rsid w:val="00142EE6"/>
    <w:rsid w:val="00144392"/>
    <w:rsid w:val="001510C6"/>
    <w:rsid w:val="0016210F"/>
    <w:rsid w:val="00172686"/>
    <w:rsid w:val="00182746"/>
    <w:rsid w:val="001870F6"/>
    <w:rsid w:val="00190A91"/>
    <w:rsid w:val="001929B3"/>
    <w:rsid w:val="00196F59"/>
    <w:rsid w:val="001A4DDF"/>
    <w:rsid w:val="001B140A"/>
    <w:rsid w:val="001C26A1"/>
    <w:rsid w:val="001C3DAB"/>
    <w:rsid w:val="001C43A1"/>
    <w:rsid w:val="001D0149"/>
    <w:rsid w:val="001D2BF4"/>
    <w:rsid w:val="001D669A"/>
    <w:rsid w:val="001E3B1E"/>
    <w:rsid w:val="001E65C8"/>
    <w:rsid w:val="001F19F6"/>
    <w:rsid w:val="001F47BA"/>
    <w:rsid w:val="00202BB2"/>
    <w:rsid w:val="00213F4B"/>
    <w:rsid w:val="00216DC0"/>
    <w:rsid w:val="00222FDC"/>
    <w:rsid w:val="00225541"/>
    <w:rsid w:val="00237D76"/>
    <w:rsid w:val="00245F9D"/>
    <w:rsid w:val="00246326"/>
    <w:rsid w:val="00253B68"/>
    <w:rsid w:val="00257384"/>
    <w:rsid w:val="00272B23"/>
    <w:rsid w:val="002739CE"/>
    <w:rsid w:val="00282234"/>
    <w:rsid w:val="00282636"/>
    <w:rsid w:val="00282726"/>
    <w:rsid w:val="00282817"/>
    <w:rsid w:val="00286775"/>
    <w:rsid w:val="0028758A"/>
    <w:rsid w:val="002925C4"/>
    <w:rsid w:val="00297125"/>
    <w:rsid w:val="002A052C"/>
    <w:rsid w:val="002A198D"/>
    <w:rsid w:val="002A2425"/>
    <w:rsid w:val="002A4937"/>
    <w:rsid w:val="002A703D"/>
    <w:rsid w:val="002B551F"/>
    <w:rsid w:val="002B63AA"/>
    <w:rsid w:val="002D04A7"/>
    <w:rsid w:val="002D08C7"/>
    <w:rsid w:val="002E2384"/>
    <w:rsid w:val="002E260F"/>
    <w:rsid w:val="002E3258"/>
    <w:rsid w:val="002E3EB5"/>
    <w:rsid w:val="002F14AE"/>
    <w:rsid w:val="003033CF"/>
    <w:rsid w:val="003067BA"/>
    <w:rsid w:val="00310D79"/>
    <w:rsid w:val="003165DD"/>
    <w:rsid w:val="00323016"/>
    <w:rsid w:val="00325002"/>
    <w:rsid w:val="00342143"/>
    <w:rsid w:val="00352913"/>
    <w:rsid w:val="00353A76"/>
    <w:rsid w:val="00354D68"/>
    <w:rsid w:val="00363022"/>
    <w:rsid w:val="0037584F"/>
    <w:rsid w:val="00376613"/>
    <w:rsid w:val="00380AEE"/>
    <w:rsid w:val="00381DF8"/>
    <w:rsid w:val="003824D2"/>
    <w:rsid w:val="00387231"/>
    <w:rsid w:val="00387859"/>
    <w:rsid w:val="00387A41"/>
    <w:rsid w:val="0039176A"/>
    <w:rsid w:val="00392244"/>
    <w:rsid w:val="00394955"/>
    <w:rsid w:val="00394B27"/>
    <w:rsid w:val="0039581D"/>
    <w:rsid w:val="003A0047"/>
    <w:rsid w:val="003A4B9B"/>
    <w:rsid w:val="003A5DAC"/>
    <w:rsid w:val="003B347A"/>
    <w:rsid w:val="003B47DE"/>
    <w:rsid w:val="003B6B10"/>
    <w:rsid w:val="003C565C"/>
    <w:rsid w:val="003D0133"/>
    <w:rsid w:val="003D7578"/>
    <w:rsid w:val="003E504F"/>
    <w:rsid w:val="003E6F33"/>
    <w:rsid w:val="003F008F"/>
    <w:rsid w:val="003F2DE3"/>
    <w:rsid w:val="0040333D"/>
    <w:rsid w:val="00410D12"/>
    <w:rsid w:val="00415C82"/>
    <w:rsid w:val="004261CC"/>
    <w:rsid w:val="00426494"/>
    <w:rsid w:val="004355ED"/>
    <w:rsid w:val="00446C4B"/>
    <w:rsid w:val="00447C48"/>
    <w:rsid w:val="004501AA"/>
    <w:rsid w:val="00460C3C"/>
    <w:rsid w:val="004670CC"/>
    <w:rsid w:val="0047224D"/>
    <w:rsid w:val="004760D9"/>
    <w:rsid w:val="004767F8"/>
    <w:rsid w:val="00476E8C"/>
    <w:rsid w:val="0048108F"/>
    <w:rsid w:val="00485A15"/>
    <w:rsid w:val="0048624C"/>
    <w:rsid w:val="00487B3D"/>
    <w:rsid w:val="00493275"/>
    <w:rsid w:val="00493480"/>
    <w:rsid w:val="00493FCD"/>
    <w:rsid w:val="00494956"/>
    <w:rsid w:val="0049559A"/>
    <w:rsid w:val="004A3D50"/>
    <w:rsid w:val="004B1B28"/>
    <w:rsid w:val="004B24D6"/>
    <w:rsid w:val="004B6D52"/>
    <w:rsid w:val="004C626D"/>
    <w:rsid w:val="004D1293"/>
    <w:rsid w:val="004E6A39"/>
    <w:rsid w:val="004E79AC"/>
    <w:rsid w:val="004F6889"/>
    <w:rsid w:val="0050066A"/>
    <w:rsid w:val="00500A71"/>
    <w:rsid w:val="00500C07"/>
    <w:rsid w:val="005011CE"/>
    <w:rsid w:val="00502CB5"/>
    <w:rsid w:val="00503DED"/>
    <w:rsid w:val="00504214"/>
    <w:rsid w:val="00515A47"/>
    <w:rsid w:val="0052193C"/>
    <w:rsid w:val="0052665E"/>
    <w:rsid w:val="005323C3"/>
    <w:rsid w:val="00532D0C"/>
    <w:rsid w:val="00536938"/>
    <w:rsid w:val="00543318"/>
    <w:rsid w:val="005505B2"/>
    <w:rsid w:val="0055361A"/>
    <w:rsid w:val="00567E40"/>
    <w:rsid w:val="00567E9D"/>
    <w:rsid w:val="005726A5"/>
    <w:rsid w:val="00575DBE"/>
    <w:rsid w:val="0058705A"/>
    <w:rsid w:val="0058745D"/>
    <w:rsid w:val="00591D9D"/>
    <w:rsid w:val="00591ECE"/>
    <w:rsid w:val="005A231B"/>
    <w:rsid w:val="005A3ED2"/>
    <w:rsid w:val="005E6C7A"/>
    <w:rsid w:val="005F552F"/>
    <w:rsid w:val="00603755"/>
    <w:rsid w:val="00603F6C"/>
    <w:rsid w:val="006056E7"/>
    <w:rsid w:val="00606D30"/>
    <w:rsid w:val="00612D57"/>
    <w:rsid w:val="006156FB"/>
    <w:rsid w:val="006157F5"/>
    <w:rsid w:val="00626336"/>
    <w:rsid w:val="006304AB"/>
    <w:rsid w:val="006308AE"/>
    <w:rsid w:val="00633224"/>
    <w:rsid w:val="00644F57"/>
    <w:rsid w:val="00645168"/>
    <w:rsid w:val="00654EE7"/>
    <w:rsid w:val="00660B5E"/>
    <w:rsid w:val="00661DF6"/>
    <w:rsid w:val="006651A6"/>
    <w:rsid w:val="006774D7"/>
    <w:rsid w:val="006916FD"/>
    <w:rsid w:val="0069182B"/>
    <w:rsid w:val="0069497D"/>
    <w:rsid w:val="006B153F"/>
    <w:rsid w:val="006B77B5"/>
    <w:rsid w:val="006D5E31"/>
    <w:rsid w:val="006E09CC"/>
    <w:rsid w:val="006E6290"/>
    <w:rsid w:val="006F3DFE"/>
    <w:rsid w:val="00700420"/>
    <w:rsid w:val="00700B39"/>
    <w:rsid w:val="00700E91"/>
    <w:rsid w:val="00701A38"/>
    <w:rsid w:val="007025B8"/>
    <w:rsid w:val="007068B8"/>
    <w:rsid w:val="0071145C"/>
    <w:rsid w:val="00711E9C"/>
    <w:rsid w:val="00713A4A"/>
    <w:rsid w:val="0072183A"/>
    <w:rsid w:val="00722D42"/>
    <w:rsid w:val="00722DEC"/>
    <w:rsid w:val="0073323E"/>
    <w:rsid w:val="00733DFF"/>
    <w:rsid w:val="00742E94"/>
    <w:rsid w:val="00745EF9"/>
    <w:rsid w:val="007519DD"/>
    <w:rsid w:val="00753393"/>
    <w:rsid w:val="00755909"/>
    <w:rsid w:val="00755DBC"/>
    <w:rsid w:val="007622D3"/>
    <w:rsid w:val="00762ED3"/>
    <w:rsid w:val="0076789B"/>
    <w:rsid w:val="00774C6D"/>
    <w:rsid w:val="0078709E"/>
    <w:rsid w:val="007A38D2"/>
    <w:rsid w:val="007B0F77"/>
    <w:rsid w:val="007B1488"/>
    <w:rsid w:val="007B1536"/>
    <w:rsid w:val="007B417F"/>
    <w:rsid w:val="007C3C97"/>
    <w:rsid w:val="007C6B62"/>
    <w:rsid w:val="007E1EB1"/>
    <w:rsid w:val="007F112A"/>
    <w:rsid w:val="007F4CE1"/>
    <w:rsid w:val="0080557D"/>
    <w:rsid w:val="008170C9"/>
    <w:rsid w:val="008250BF"/>
    <w:rsid w:val="008273FD"/>
    <w:rsid w:val="00833C7E"/>
    <w:rsid w:val="00841B9D"/>
    <w:rsid w:val="0084746D"/>
    <w:rsid w:val="00850355"/>
    <w:rsid w:val="0086081B"/>
    <w:rsid w:val="0087112B"/>
    <w:rsid w:val="0089221C"/>
    <w:rsid w:val="00894F4E"/>
    <w:rsid w:val="008A470B"/>
    <w:rsid w:val="008B6D65"/>
    <w:rsid w:val="008B762D"/>
    <w:rsid w:val="008C25DC"/>
    <w:rsid w:val="008C74A7"/>
    <w:rsid w:val="008D5A22"/>
    <w:rsid w:val="008D7AA3"/>
    <w:rsid w:val="008E640D"/>
    <w:rsid w:val="008F34A8"/>
    <w:rsid w:val="008F57CB"/>
    <w:rsid w:val="00901345"/>
    <w:rsid w:val="00904B88"/>
    <w:rsid w:val="0092012A"/>
    <w:rsid w:val="00922603"/>
    <w:rsid w:val="00932404"/>
    <w:rsid w:val="00932C44"/>
    <w:rsid w:val="0093374E"/>
    <w:rsid w:val="00952FA4"/>
    <w:rsid w:val="009532E7"/>
    <w:rsid w:val="00964063"/>
    <w:rsid w:val="00970C9C"/>
    <w:rsid w:val="00974F71"/>
    <w:rsid w:val="00977C68"/>
    <w:rsid w:val="009831C9"/>
    <w:rsid w:val="009837F5"/>
    <w:rsid w:val="009842C3"/>
    <w:rsid w:val="00987249"/>
    <w:rsid w:val="009A65AD"/>
    <w:rsid w:val="009B42FF"/>
    <w:rsid w:val="009C07A4"/>
    <w:rsid w:val="009C0A5D"/>
    <w:rsid w:val="009C0BEA"/>
    <w:rsid w:val="009C3EF1"/>
    <w:rsid w:val="009D1C1F"/>
    <w:rsid w:val="009D1E48"/>
    <w:rsid w:val="009D1FE3"/>
    <w:rsid w:val="009E0C42"/>
    <w:rsid w:val="009E206B"/>
    <w:rsid w:val="009E2E10"/>
    <w:rsid w:val="009E474D"/>
    <w:rsid w:val="009E60CC"/>
    <w:rsid w:val="009F0CA7"/>
    <w:rsid w:val="009F1802"/>
    <w:rsid w:val="009F2203"/>
    <w:rsid w:val="00A018AA"/>
    <w:rsid w:val="00A02D22"/>
    <w:rsid w:val="00A03041"/>
    <w:rsid w:val="00A03ACB"/>
    <w:rsid w:val="00A05E90"/>
    <w:rsid w:val="00A10279"/>
    <w:rsid w:val="00A10C99"/>
    <w:rsid w:val="00A256E5"/>
    <w:rsid w:val="00A312F3"/>
    <w:rsid w:val="00A344D5"/>
    <w:rsid w:val="00A41460"/>
    <w:rsid w:val="00A46CA6"/>
    <w:rsid w:val="00A5604D"/>
    <w:rsid w:val="00A564B8"/>
    <w:rsid w:val="00A56E43"/>
    <w:rsid w:val="00A6761A"/>
    <w:rsid w:val="00A67930"/>
    <w:rsid w:val="00A731B6"/>
    <w:rsid w:val="00A92AE7"/>
    <w:rsid w:val="00AA0C8F"/>
    <w:rsid w:val="00AA1436"/>
    <w:rsid w:val="00AA65D2"/>
    <w:rsid w:val="00AB305D"/>
    <w:rsid w:val="00AB68A1"/>
    <w:rsid w:val="00AC2715"/>
    <w:rsid w:val="00AC506D"/>
    <w:rsid w:val="00AC5D0D"/>
    <w:rsid w:val="00AD11FB"/>
    <w:rsid w:val="00AD222B"/>
    <w:rsid w:val="00AD6139"/>
    <w:rsid w:val="00B02214"/>
    <w:rsid w:val="00B07A0C"/>
    <w:rsid w:val="00B13F63"/>
    <w:rsid w:val="00B17C26"/>
    <w:rsid w:val="00B20CAC"/>
    <w:rsid w:val="00B22179"/>
    <w:rsid w:val="00B227BB"/>
    <w:rsid w:val="00B30ED4"/>
    <w:rsid w:val="00B611A4"/>
    <w:rsid w:val="00B810E2"/>
    <w:rsid w:val="00B81F61"/>
    <w:rsid w:val="00B8696B"/>
    <w:rsid w:val="00B9113A"/>
    <w:rsid w:val="00B91DA3"/>
    <w:rsid w:val="00B924EC"/>
    <w:rsid w:val="00BA508D"/>
    <w:rsid w:val="00BB53C1"/>
    <w:rsid w:val="00BC27B5"/>
    <w:rsid w:val="00BD029D"/>
    <w:rsid w:val="00BD7F73"/>
    <w:rsid w:val="00BE184C"/>
    <w:rsid w:val="00BE64E8"/>
    <w:rsid w:val="00C010A5"/>
    <w:rsid w:val="00C014B7"/>
    <w:rsid w:val="00C063AF"/>
    <w:rsid w:val="00C123BF"/>
    <w:rsid w:val="00C162AB"/>
    <w:rsid w:val="00C217D6"/>
    <w:rsid w:val="00C31E65"/>
    <w:rsid w:val="00C32B41"/>
    <w:rsid w:val="00C33FC6"/>
    <w:rsid w:val="00C34DAC"/>
    <w:rsid w:val="00C34E86"/>
    <w:rsid w:val="00C37129"/>
    <w:rsid w:val="00C401AB"/>
    <w:rsid w:val="00C43336"/>
    <w:rsid w:val="00C46376"/>
    <w:rsid w:val="00C5049E"/>
    <w:rsid w:val="00C52928"/>
    <w:rsid w:val="00C53218"/>
    <w:rsid w:val="00C651B6"/>
    <w:rsid w:val="00C752DB"/>
    <w:rsid w:val="00C76970"/>
    <w:rsid w:val="00C77B2F"/>
    <w:rsid w:val="00C87867"/>
    <w:rsid w:val="00C91D08"/>
    <w:rsid w:val="00C945EB"/>
    <w:rsid w:val="00C9711D"/>
    <w:rsid w:val="00CA544A"/>
    <w:rsid w:val="00CA6CAF"/>
    <w:rsid w:val="00CA7455"/>
    <w:rsid w:val="00CB32C4"/>
    <w:rsid w:val="00CB60A3"/>
    <w:rsid w:val="00CC0F8D"/>
    <w:rsid w:val="00CC470E"/>
    <w:rsid w:val="00CD195E"/>
    <w:rsid w:val="00CD4F89"/>
    <w:rsid w:val="00CE1BE7"/>
    <w:rsid w:val="00CE4823"/>
    <w:rsid w:val="00CE524D"/>
    <w:rsid w:val="00CE7749"/>
    <w:rsid w:val="00CF03C0"/>
    <w:rsid w:val="00CF0F79"/>
    <w:rsid w:val="00CF5169"/>
    <w:rsid w:val="00D0206F"/>
    <w:rsid w:val="00D02C53"/>
    <w:rsid w:val="00D101D0"/>
    <w:rsid w:val="00D11F6B"/>
    <w:rsid w:val="00D12141"/>
    <w:rsid w:val="00D17054"/>
    <w:rsid w:val="00D17909"/>
    <w:rsid w:val="00D22608"/>
    <w:rsid w:val="00D23856"/>
    <w:rsid w:val="00D314EF"/>
    <w:rsid w:val="00D343E8"/>
    <w:rsid w:val="00D36774"/>
    <w:rsid w:val="00D53EF8"/>
    <w:rsid w:val="00D62786"/>
    <w:rsid w:val="00D64F8C"/>
    <w:rsid w:val="00D76725"/>
    <w:rsid w:val="00D77433"/>
    <w:rsid w:val="00D84717"/>
    <w:rsid w:val="00D85E50"/>
    <w:rsid w:val="00D86852"/>
    <w:rsid w:val="00D86EDA"/>
    <w:rsid w:val="00D87B66"/>
    <w:rsid w:val="00D927F5"/>
    <w:rsid w:val="00D92D5C"/>
    <w:rsid w:val="00D9573C"/>
    <w:rsid w:val="00DA4F62"/>
    <w:rsid w:val="00DB3B0B"/>
    <w:rsid w:val="00DC0595"/>
    <w:rsid w:val="00DC067A"/>
    <w:rsid w:val="00DC44E3"/>
    <w:rsid w:val="00DD18EF"/>
    <w:rsid w:val="00DD2ECA"/>
    <w:rsid w:val="00DD40D8"/>
    <w:rsid w:val="00E0530F"/>
    <w:rsid w:val="00E073E1"/>
    <w:rsid w:val="00E15737"/>
    <w:rsid w:val="00E21294"/>
    <w:rsid w:val="00E2279C"/>
    <w:rsid w:val="00E25747"/>
    <w:rsid w:val="00E27BFB"/>
    <w:rsid w:val="00E30C99"/>
    <w:rsid w:val="00E310EC"/>
    <w:rsid w:val="00E347AB"/>
    <w:rsid w:val="00E410E7"/>
    <w:rsid w:val="00E42329"/>
    <w:rsid w:val="00E50EEB"/>
    <w:rsid w:val="00E55C74"/>
    <w:rsid w:val="00E57B0E"/>
    <w:rsid w:val="00E8146D"/>
    <w:rsid w:val="00E958B4"/>
    <w:rsid w:val="00E960EC"/>
    <w:rsid w:val="00E97912"/>
    <w:rsid w:val="00EA60FE"/>
    <w:rsid w:val="00EB4AB5"/>
    <w:rsid w:val="00EB5842"/>
    <w:rsid w:val="00EB6218"/>
    <w:rsid w:val="00EB65BF"/>
    <w:rsid w:val="00EC2E4D"/>
    <w:rsid w:val="00EC604E"/>
    <w:rsid w:val="00EC7331"/>
    <w:rsid w:val="00EC741C"/>
    <w:rsid w:val="00ED31C7"/>
    <w:rsid w:val="00ED5E28"/>
    <w:rsid w:val="00ED6B90"/>
    <w:rsid w:val="00ED784B"/>
    <w:rsid w:val="00EE19DF"/>
    <w:rsid w:val="00EE2A0B"/>
    <w:rsid w:val="00EE70BA"/>
    <w:rsid w:val="00EF01DE"/>
    <w:rsid w:val="00EF5697"/>
    <w:rsid w:val="00F13348"/>
    <w:rsid w:val="00F21E6C"/>
    <w:rsid w:val="00F23213"/>
    <w:rsid w:val="00F25E1C"/>
    <w:rsid w:val="00F26B85"/>
    <w:rsid w:val="00F320DB"/>
    <w:rsid w:val="00F329C4"/>
    <w:rsid w:val="00F37F3F"/>
    <w:rsid w:val="00F43E16"/>
    <w:rsid w:val="00F53B05"/>
    <w:rsid w:val="00F55211"/>
    <w:rsid w:val="00F57E4E"/>
    <w:rsid w:val="00F62CE8"/>
    <w:rsid w:val="00F80BDC"/>
    <w:rsid w:val="00F80EEC"/>
    <w:rsid w:val="00F87B9F"/>
    <w:rsid w:val="00F91EA3"/>
    <w:rsid w:val="00F926EE"/>
    <w:rsid w:val="00F93978"/>
    <w:rsid w:val="00F96605"/>
    <w:rsid w:val="00FA2010"/>
    <w:rsid w:val="00FB1015"/>
    <w:rsid w:val="00FB1CF7"/>
    <w:rsid w:val="00FD18A6"/>
    <w:rsid w:val="00FE072A"/>
    <w:rsid w:val="00FE4873"/>
    <w:rsid w:val="00FE525D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/>
      <w:i/>
      <w:i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3A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80557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80557D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B30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13A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34"/>
    <w:qFormat/>
    <w:rsid w:val="00AC5D0D"/>
    <w:pPr>
      <w:ind w:left="720"/>
      <w:contextualSpacing/>
    </w:pPr>
  </w:style>
  <w:style w:type="paragraph" w:styleId="ab">
    <w:name w:val="Title"/>
    <w:basedOn w:val="a"/>
    <w:link w:val="ac"/>
    <w:qFormat/>
    <w:rsid w:val="000F1D55"/>
    <w:pPr>
      <w:spacing w:after="0" w:line="240" w:lineRule="auto"/>
      <w:jc w:val="center"/>
    </w:pPr>
    <w:rPr>
      <w:rFonts w:ascii="TimesET" w:eastAsia="Times New Roman" w:hAnsi="TimesET"/>
      <w:sz w:val="28"/>
      <w:szCs w:val="20"/>
      <w:lang w:val="x-none" w:eastAsia="x-none"/>
    </w:rPr>
  </w:style>
  <w:style w:type="character" w:customStyle="1" w:styleId="ac">
    <w:name w:val="Название Знак"/>
    <w:link w:val="ab"/>
    <w:rsid w:val="000F1D55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0F1D55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e">
    <w:name w:val="Основной текст Знак"/>
    <w:link w:val="ad"/>
    <w:rsid w:val="000F1D55"/>
    <w:rPr>
      <w:rFonts w:ascii="TimesET" w:eastAsia="Times New Roman" w:hAnsi="TimesET" w:cs="Times New Roman"/>
      <w:b/>
      <w:bCs/>
      <w:sz w:val="28"/>
      <w:szCs w:val="20"/>
      <w:lang w:eastAsia="ru-RU"/>
    </w:rPr>
  </w:style>
  <w:style w:type="character" w:styleId="af">
    <w:name w:val="page number"/>
    <w:basedOn w:val="a0"/>
    <w:rsid w:val="0006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557D"/>
    <w:pPr>
      <w:keepNext/>
      <w:shd w:val="clear" w:color="auto" w:fill="FFFFFF"/>
      <w:spacing w:after="0" w:line="360" w:lineRule="auto"/>
      <w:ind w:firstLine="480"/>
      <w:jc w:val="right"/>
      <w:outlineLvl w:val="0"/>
    </w:pPr>
    <w:rPr>
      <w:rFonts w:ascii="Times New Roman" w:eastAsia="Times New Roman" w:hAnsi="Times New Roman"/>
      <w:i/>
      <w:i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3A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80557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0557D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57D"/>
    <w:rPr>
      <w:rFonts w:ascii="Times New Roman" w:eastAsia="Times New Roman" w:hAnsi="Times New Roman" w:cs="Times New Roman"/>
      <w:i/>
      <w:iCs/>
      <w:color w:val="000000"/>
      <w:sz w:val="28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80557D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8055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nformat">
    <w:name w:val="consnonformat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8055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80557D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Hyperlink"/>
    <w:rsid w:val="00E227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33D"/>
  </w:style>
  <w:style w:type="paragraph" w:styleId="a6">
    <w:name w:val="footer"/>
    <w:basedOn w:val="a"/>
    <w:link w:val="a7"/>
    <w:uiPriority w:val="99"/>
    <w:unhideWhenUsed/>
    <w:rsid w:val="00403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33D"/>
  </w:style>
  <w:style w:type="paragraph" w:customStyle="1" w:styleId="11">
    <w:name w:val="Знак Знак1 Знак"/>
    <w:basedOn w:val="a"/>
    <w:rsid w:val="008608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AB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B30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13A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34"/>
    <w:qFormat/>
    <w:rsid w:val="00AC5D0D"/>
    <w:pPr>
      <w:ind w:left="720"/>
      <w:contextualSpacing/>
    </w:pPr>
  </w:style>
  <w:style w:type="paragraph" w:styleId="ab">
    <w:name w:val="Title"/>
    <w:basedOn w:val="a"/>
    <w:link w:val="ac"/>
    <w:qFormat/>
    <w:rsid w:val="000F1D55"/>
    <w:pPr>
      <w:spacing w:after="0" w:line="240" w:lineRule="auto"/>
      <w:jc w:val="center"/>
    </w:pPr>
    <w:rPr>
      <w:rFonts w:ascii="TimesET" w:eastAsia="Times New Roman" w:hAnsi="TimesET"/>
      <w:sz w:val="28"/>
      <w:szCs w:val="20"/>
      <w:lang w:val="x-none" w:eastAsia="x-none"/>
    </w:rPr>
  </w:style>
  <w:style w:type="character" w:customStyle="1" w:styleId="ac">
    <w:name w:val="Название Знак"/>
    <w:link w:val="ab"/>
    <w:rsid w:val="000F1D55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0F1D55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e">
    <w:name w:val="Основной текст Знак"/>
    <w:link w:val="ad"/>
    <w:rsid w:val="000F1D55"/>
    <w:rPr>
      <w:rFonts w:ascii="TimesET" w:eastAsia="Times New Roman" w:hAnsi="TimesET" w:cs="Times New Roman"/>
      <w:b/>
      <w:bCs/>
      <w:sz w:val="28"/>
      <w:szCs w:val="20"/>
      <w:lang w:eastAsia="ru-RU"/>
    </w:rPr>
  </w:style>
  <w:style w:type="character" w:styleId="af">
    <w:name w:val="page number"/>
    <w:basedOn w:val="a0"/>
    <w:rsid w:val="0006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97E2-9DC7-4921-B186-E78011D8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Светлана Митрофанова</cp:lastModifiedBy>
  <cp:revision>14</cp:revision>
  <cp:lastPrinted>2021-04-06T08:42:00Z</cp:lastPrinted>
  <dcterms:created xsi:type="dcterms:W3CDTF">2022-02-04T15:18:00Z</dcterms:created>
  <dcterms:modified xsi:type="dcterms:W3CDTF">2022-04-27T10:57:00Z</dcterms:modified>
</cp:coreProperties>
</file>